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r w:rsidR="00CB4052">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CB4052" w:rsidP="00025E4C">
      <w:pPr>
        <w:pStyle w:val="2"/>
        <w:jc w:val="left"/>
      </w:pPr>
      <w:r>
        <w:t xml:space="preserve">  </w:t>
      </w:r>
      <w:r w:rsidR="000945B9" w:rsidRPr="008D553C">
        <w:t xml:space="preserve">  </w:t>
      </w:r>
      <w:r>
        <w:t xml:space="preserve">22 августа 2019г.                   №107                                  </w:t>
      </w:r>
      <w:r w:rsidR="000945B9" w:rsidRPr="008D553C">
        <w:t xml:space="preserve"> </w:t>
      </w:r>
      <w:r w:rsidR="000945B9">
        <w:t xml:space="preserve">п. </w:t>
      </w:r>
      <w:proofErr w:type="spellStart"/>
      <w:r w:rsidR="000945B9">
        <w:t>Новосуховый</w:t>
      </w:r>
      <w:proofErr w:type="spellEnd"/>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0</w:t>
      </w:r>
      <w:r w:rsidR="00C811C5">
        <w:rPr>
          <w:sz w:val="28"/>
          <w:szCs w:val="28"/>
        </w:rPr>
        <w:t>2</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960B42">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0</w:t>
      </w:r>
      <w:r w:rsidR="00C811C5">
        <w:rPr>
          <w:rFonts w:ascii="Times New Roman" w:hAnsi="Times New Roman" w:cs="Times New Roman"/>
          <w:sz w:val="28"/>
          <w:szCs w:val="28"/>
        </w:rPr>
        <w:t>2</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960B42" w:rsidRPr="00960B42">
        <w:rPr>
          <w:rFonts w:ascii="Times New Roman" w:hAnsi="Times New Roman" w:cs="Times New Roman"/>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960B42">
        <w:rPr>
          <w:rFonts w:ascii="Times New Roman" w:hAnsi="Times New Roman" w:cs="Times New Roman"/>
          <w:sz w:val="28"/>
          <w:szCs w:val="28"/>
        </w:rPr>
        <w:t>.</w:t>
      </w:r>
      <w:r w:rsidRPr="00DF716F">
        <w:rPr>
          <w:rFonts w:ascii="Times New Roman" w:hAnsi="Times New Roman" w:cs="Times New Roman"/>
          <w:sz w:val="28"/>
          <w:szCs w:val="28"/>
        </w:rPr>
        <w:t>Р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945B9"/>
    <w:rsid w:val="0029652E"/>
    <w:rsid w:val="003538D6"/>
    <w:rsid w:val="00377BC7"/>
    <w:rsid w:val="004045D3"/>
    <w:rsid w:val="004B7523"/>
    <w:rsid w:val="004C56B6"/>
    <w:rsid w:val="0053492E"/>
    <w:rsid w:val="00550BFF"/>
    <w:rsid w:val="006529F0"/>
    <w:rsid w:val="007B72A0"/>
    <w:rsid w:val="007F1E72"/>
    <w:rsid w:val="00921A55"/>
    <w:rsid w:val="00960B42"/>
    <w:rsid w:val="009E3FA9"/>
    <w:rsid w:val="00A43405"/>
    <w:rsid w:val="00A621DD"/>
    <w:rsid w:val="00AC2F32"/>
    <w:rsid w:val="00B509E2"/>
    <w:rsid w:val="00B547E5"/>
    <w:rsid w:val="00C811C5"/>
    <w:rsid w:val="00CB4052"/>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4783-9056-49F2-B03F-AD6199B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6</cp:revision>
  <cp:lastPrinted>2019-05-16T06:32:00Z</cp:lastPrinted>
  <dcterms:created xsi:type="dcterms:W3CDTF">2019-05-08T06:47:00Z</dcterms:created>
  <dcterms:modified xsi:type="dcterms:W3CDTF">2019-09-04T06:32:00Z</dcterms:modified>
</cp:coreProperties>
</file>